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A5FE" w14:textId="77777777" w:rsidR="004C1DC5" w:rsidRPr="00D8569D" w:rsidRDefault="004C1DC5" w:rsidP="003811AE">
      <w:pPr>
        <w:pStyle w:val="Nagwek2"/>
        <w:numPr>
          <w:ilvl w:val="0"/>
          <w:numId w:val="0"/>
        </w:numPr>
        <w:rPr>
          <w:rFonts w:ascii="Tahoma" w:hAnsi="Tahoma" w:cs="Tahoma"/>
        </w:rPr>
      </w:pPr>
      <w:r w:rsidRPr="00D8569D">
        <w:rPr>
          <w:rFonts w:ascii="Tahoma" w:hAnsi="Tahoma" w:cs="Tahoma"/>
        </w:rPr>
        <w:t xml:space="preserve">Załącznik nr 1 </w:t>
      </w:r>
      <w:r w:rsidR="00691AC3">
        <w:rPr>
          <w:rFonts w:ascii="Tahoma" w:hAnsi="Tahoma" w:cs="Tahoma"/>
        </w:rPr>
        <w:t>SWZ</w:t>
      </w:r>
    </w:p>
    <w:p w14:paraId="68DFF7F5" w14:textId="77777777" w:rsidR="002714AE" w:rsidRDefault="002714AE">
      <w:pPr>
        <w:rPr>
          <w:rFonts w:ascii="Tahoma" w:hAnsi="Tahoma" w:cs="Tahoma"/>
          <w:b/>
          <w:bCs/>
          <w:sz w:val="24"/>
          <w:u w:val="single"/>
        </w:rPr>
      </w:pPr>
    </w:p>
    <w:p w14:paraId="7338676A" w14:textId="77777777" w:rsidR="004C1DC5" w:rsidRPr="002714AE" w:rsidRDefault="002714AE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 w:rsidRPr="001773EC">
        <w:rPr>
          <w:rFonts w:ascii="Tahoma" w:hAnsi="Tahoma" w:cs="Tahoma"/>
          <w:b/>
          <w:bCs/>
          <w:sz w:val="22"/>
          <w:szCs w:val="22"/>
          <w:u w:val="single"/>
        </w:rPr>
        <w:t>Dokument należy wypełnić poprzez uzupełnienie poszczególnych tabel oraz zakreślenie właściwej odpowiedzi.</w:t>
      </w:r>
    </w:p>
    <w:p w14:paraId="55E43F8C" w14:textId="77777777" w:rsidR="00F112CF" w:rsidRPr="00D8569D" w:rsidRDefault="00E773CC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</w:p>
    <w:p w14:paraId="3066C962" w14:textId="77777777" w:rsidR="004C1DC5" w:rsidRPr="00E773CC" w:rsidRDefault="004C1DC5">
      <w:pPr>
        <w:rPr>
          <w:rFonts w:ascii="Tahoma" w:hAnsi="Tahoma" w:cs="Tahoma"/>
          <w:sz w:val="16"/>
        </w:rPr>
      </w:pP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  <w:t xml:space="preserve">   </w:t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</w:p>
    <w:p w14:paraId="7248812D" w14:textId="77777777" w:rsidR="004C1DC5" w:rsidRPr="00D8569D" w:rsidRDefault="004C1DC5">
      <w:pPr>
        <w:rPr>
          <w:rFonts w:ascii="Tahoma" w:hAnsi="Tahoma" w:cs="Tahoma"/>
          <w:sz w:val="24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400"/>
      </w:tblGrid>
      <w:tr w:rsidR="004C1DC5" w:rsidRPr="00D8569D" w14:paraId="5E959A06" w14:textId="77777777" w:rsidTr="008F6DCF">
        <w:trPr>
          <w:trHeight w:val="567"/>
        </w:trPr>
        <w:tc>
          <w:tcPr>
            <w:tcW w:w="10400" w:type="dxa"/>
          </w:tcPr>
          <w:p w14:paraId="62908D9D" w14:textId="77777777" w:rsidR="004C1DC5" w:rsidRPr="00D8569D" w:rsidRDefault="004C1DC5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D8569D">
              <w:rPr>
                <w:rFonts w:ascii="Tahoma" w:hAnsi="Tahoma" w:cs="Tahoma"/>
                <w:b/>
                <w:bCs/>
                <w:sz w:val="24"/>
                <w:szCs w:val="24"/>
              </w:rPr>
              <w:t>FORMULARZ OFERTOWY</w:t>
            </w:r>
          </w:p>
        </w:tc>
      </w:tr>
    </w:tbl>
    <w:p w14:paraId="2C42B7CA" w14:textId="77777777" w:rsidR="004C1DC5" w:rsidRPr="00D8569D" w:rsidRDefault="004C1DC5">
      <w:pPr>
        <w:jc w:val="center"/>
        <w:rPr>
          <w:rFonts w:ascii="Tahoma" w:hAnsi="Tahoma" w:cs="Tahoma"/>
        </w:rPr>
      </w:pPr>
    </w:p>
    <w:p w14:paraId="16919188" w14:textId="77777777" w:rsidR="004C1DC5" w:rsidRPr="00D8569D" w:rsidRDefault="004C1DC5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bCs/>
          <w:sz w:val="24"/>
          <w:szCs w:val="24"/>
        </w:rPr>
        <w:t>na wykonanie zamówienia :</w:t>
      </w:r>
    </w:p>
    <w:p w14:paraId="6988DD61" w14:textId="7B4624F1" w:rsidR="002844EC" w:rsidRPr="00C36795" w:rsidRDefault="004C7216" w:rsidP="002844EC">
      <w:pPr>
        <w:spacing w:before="280" w:after="280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bookmarkStart w:id="0" w:name="_Hlk8813550"/>
      <w:r w:rsidRPr="00D8569D">
        <w:rPr>
          <w:rFonts w:ascii="Tahoma" w:hAnsi="Tahoma" w:cs="Tahoma"/>
          <w:b/>
          <w:bCs/>
          <w:sz w:val="24"/>
          <w:szCs w:val="24"/>
          <w:u w:val="single"/>
        </w:rPr>
        <w:t>Zakup wraz z dostawą produktów żywnościowych dla Przedszkola nr 1 "Bajkowy Świat" we Wronkach od 0</w:t>
      </w:r>
      <w:r w:rsidR="00E773CC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E773CC">
        <w:rPr>
          <w:rFonts w:ascii="Tahoma" w:hAnsi="Tahoma" w:cs="Tahoma"/>
          <w:b/>
          <w:bCs/>
          <w:sz w:val="24"/>
          <w:szCs w:val="24"/>
          <w:u w:val="single"/>
        </w:rPr>
        <w:t>stycz</w:t>
      </w:r>
      <w:r w:rsidR="0020506B" w:rsidRPr="00D8569D">
        <w:rPr>
          <w:rFonts w:ascii="Tahoma" w:hAnsi="Tahoma" w:cs="Tahoma"/>
          <w:b/>
          <w:bCs/>
          <w:sz w:val="24"/>
          <w:szCs w:val="24"/>
          <w:u w:val="single"/>
        </w:rPr>
        <w:t>nia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 xml:space="preserve"> 20</w:t>
      </w:r>
      <w:r w:rsidR="00161B08" w:rsidRPr="00D8569D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E773CC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 xml:space="preserve">r. do </w:t>
      </w:r>
      <w:r w:rsidR="00FE54F8" w:rsidRPr="00D8569D">
        <w:rPr>
          <w:rFonts w:ascii="Tahoma" w:hAnsi="Tahoma" w:cs="Tahoma"/>
          <w:b/>
          <w:bCs/>
          <w:sz w:val="24"/>
          <w:szCs w:val="24"/>
          <w:u w:val="single"/>
        </w:rPr>
        <w:t>31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AA0264">
        <w:rPr>
          <w:rFonts w:ascii="Tahoma" w:hAnsi="Tahoma" w:cs="Tahoma"/>
          <w:b/>
          <w:bCs/>
          <w:sz w:val="24"/>
          <w:szCs w:val="24"/>
          <w:u w:val="single"/>
        </w:rPr>
        <w:t>grudni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>a 20</w:t>
      </w:r>
      <w:r w:rsidR="00161B08" w:rsidRPr="00D8569D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E773CC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>r.</w:t>
      </w:r>
      <w:r w:rsidR="00C36795" w:rsidRPr="00C36795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C36795" w:rsidRPr="00C36795">
        <w:rPr>
          <w:rFonts w:ascii="Tahoma" w:hAnsi="Tahoma" w:cs="Tahoma"/>
          <w:b/>
          <w:bCs/>
          <w:sz w:val="24"/>
          <w:szCs w:val="24"/>
          <w:u w:val="single"/>
        </w:rPr>
        <w:t>– Świeże wyroby ciastkarskie</w:t>
      </w:r>
      <w:r w:rsidRPr="00C36795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bookmarkEnd w:id="0"/>
    </w:p>
    <w:p w14:paraId="42A1BD50" w14:textId="77777777" w:rsidR="003811AE" w:rsidRPr="00D8569D" w:rsidRDefault="003811AE" w:rsidP="003811AE">
      <w:pPr>
        <w:numPr>
          <w:ilvl w:val="0"/>
          <w:numId w:val="15"/>
        </w:numPr>
        <w:spacing w:before="280" w:after="280"/>
        <w:ind w:left="284" w:hanging="2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DANE WYKONAWCY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2"/>
        <w:gridCol w:w="5888"/>
      </w:tblGrid>
      <w:tr w:rsidR="00F112CF" w:rsidRPr="004D0CFA" w14:paraId="5CDF1000" w14:textId="77777777" w:rsidTr="008F6DCF">
        <w:tc>
          <w:tcPr>
            <w:tcW w:w="4112" w:type="dxa"/>
          </w:tcPr>
          <w:p w14:paraId="51E86F3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Nazwa Wykonawcy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5CFE8F6E" w14:textId="77777777" w:rsidR="00F112CF" w:rsidRPr="004D0CFA" w:rsidRDefault="00F112CF" w:rsidP="00F112C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2CD146A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738F55E4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5496AF87" w14:textId="77777777" w:rsidTr="008F6DCF">
        <w:tc>
          <w:tcPr>
            <w:tcW w:w="4112" w:type="dxa"/>
          </w:tcPr>
          <w:p w14:paraId="7475B9B9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Adres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6362D35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615352A7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4B482E8E" w14:textId="77777777" w:rsidTr="008F6DCF">
        <w:tc>
          <w:tcPr>
            <w:tcW w:w="4112" w:type="dxa"/>
          </w:tcPr>
          <w:p w14:paraId="33D8A63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IP</w:t>
            </w:r>
            <w:r w:rsidR="00C10899">
              <w:rPr>
                <w:rFonts w:ascii="Tahoma" w:hAnsi="Tahoma" w:cs="Tahoma"/>
                <w:sz w:val="22"/>
                <w:szCs w:val="22"/>
              </w:rPr>
              <w:t>, REGON</w:t>
            </w:r>
            <w:r w:rsidRPr="004D0CFA">
              <w:rPr>
                <w:rFonts w:ascii="Tahoma" w:hAnsi="Tahoma" w:cs="Tahoma"/>
                <w:sz w:val="22"/>
                <w:szCs w:val="22"/>
              </w:rPr>
              <w:t>: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196E1D9F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30731DBA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262BD4A3" w14:textId="77777777" w:rsidTr="008F6DCF">
        <w:tc>
          <w:tcPr>
            <w:tcW w:w="4112" w:type="dxa"/>
          </w:tcPr>
          <w:p w14:paraId="2B2ECA17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r telefonu/ Nr faksu:</w:t>
            </w:r>
          </w:p>
          <w:p w14:paraId="3D0B994A" w14:textId="77777777" w:rsidR="00F112CF" w:rsidRPr="004D0CFA" w:rsidRDefault="00F112CF" w:rsidP="004D0CFA">
            <w:pPr>
              <w:ind w:left="-451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010489E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34F99BE7" w14:textId="77777777" w:rsidTr="008F6DCF">
        <w:tc>
          <w:tcPr>
            <w:tcW w:w="4112" w:type="dxa"/>
          </w:tcPr>
          <w:p w14:paraId="7A894A0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e-mail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  <w:t>:</w:t>
            </w:r>
            <w:r w:rsidRPr="004D0CFA">
              <w:rPr>
                <w:rFonts w:ascii="Tahoma" w:hAnsi="Tahoma" w:cs="Tahoma"/>
                <w:sz w:val="24"/>
              </w:rPr>
              <w:t xml:space="preserve"> </w:t>
            </w:r>
            <w:r w:rsidRPr="004D0CFA">
              <w:rPr>
                <w:rFonts w:ascii="Tahoma" w:hAnsi="Tahoma" w:cs="Tahoma"/>
                <w:sz w:val="24"/>
              </w:rPr>
              <w:tab/>
            </w:r>
          </w:p>
          <w:p w14:paraId="7FE8F711" w14:textId="77777777" w:rsidR="00F112CF" w:rsidRPr="004D0CFA" w:rsidRDefault="00F112CF" w:rsidP="004D0CFA">
            <w:pPr>
              <w:pStyle w:val="Tekstpodstawowy"/>
              <w:jc w:val="left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18"/>
                <w:szCs w:val="18"/>
              </w:rPr>
              <w:t>(umożliwiający kontakt z wykonawcą)</w:t>
            </w:r>
          </w:p>
          <w:p w14:paraId="275B4296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73162E42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66DEC58E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0B4DD439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43D336F2" w14:textId="77777777" w:rsidR="004C1DC5" w:rsidRPr="003811AE" w:rsidRDefault="003811AE" w:rsidP="003811AE">
      <w:pPr>
        <w:pStyle w:val="Tekstpodstawowy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*</w:t>
      </w:r>
      <w:r w:rsidRPr="003811AE">
        <w:rPr>
          <w:rFonts w:ascii="Tahoma" w:hAnsi="Tahoma" w:cs="Tahoma"/>
          <w:sz w:val="18"/>
          <w:szCs w:val="18"/>
        </w:rPr>
        <w:t>w przypadku oferty składanej przez podmioty występujące wspólnie, powyższą tabelę należy wypełnić dla każdego podmiotu osobno (poprzez kopiowanie tabeli). Dotyczy wspólników spółki cywilnej, członków konsorcjum</w:t>
      </w:r>
    </w:p>
    <w:p w14:paraId="18EFAA26" w14:textId="77777777" w:rsidR="007E1C30" w:rsidRDefault="007E1C30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bookmarkStart w:id="1" w:name="_Hlk9589224"/>
    </w:p>
    <w:p w14:paraId="3D5F2B2D" w14:textId="77777777" w:rsidR="003811AE" w:rsidRPr="00847A05" w:rsidRDefault="003811AE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47A05">
        <w:rPr>
          <w:rFonts w:ascii="Tahoma" w:hAnsi="Tahoma" w:cs="Tahoma"/>
          <w:b/>
          <w:sz w:val="24"/>
          <w:szCs w:val="24"/>
          <w:u w:val="single"/>
        </w:rPr>
        <w:t>OFERTA</w:t>
      </w:r>
    </w:p>
    <w:p w14:paraId="0708401B" w14:textId="0B4C3289" w:rsidR="00847A05" w:rsidRPr="00847A05" w:rsidRDefault="00847A05" w:rsidP="00847A05">
      <w:pPr>
        <w:jc w:val="both"/>
        <w:rPr>
          <w:rFonts w:ascii="Tahoma" w:hAnsi="Tahoma" w:cs="Tahoma"/>
          <w:b/>
          <w:sz w:val="24"/>
          <w:szCs w:val="24"/>
        </w:rPr>
      </w:pPr>
      <w:r w:rsidRPr="00847A05">
        <w:rPr>
          <w:rFonts w:ascii="Tahoma" w:hAnsi="Tahoma" w:cs="Tahoma"/>
          <w:b/>
          <w:sz w:val="24"/>
          <w:szCs w:val="24"/>
        </w:rPr>
        <w:t>Oferowana cena na p</w:t>
      </w:r>
      <w:r w:rsidR="00C36795">
        <w:rPr>
          <w:rFonts w:ascii="Tahoma" w:hAnsi="Tahoma" w:cs="Tahoma"/>
          <w:b/>
          <w:sz w:val="24"/>
          <w:szCs w:val="24"/>
        </w:rPr>
        <w:t>rzedmiot</w:t>
      </w:r>
      <w:r w:rsidRPr="00847A05">
        <w:rPr>
          <w:rFonts w:ascii="Tahoma" w:hAnsi="Tahoma" w:cs="Tahoma"/>
          <w:b/>
          <w:sz w:val="24"/>
          <w:szCs w:val="24"/>
        </w:rPr>
        <w:t xml:space="preserve"> zam</w:t>
      </w:r>
      <w:r>
        <w:rPr>
          <w:rFonts w:ascii="Tahoma" w:hAnsi="Tahoma" w:cs="Tahoma"/>
          <w:b/>
          <w:sz w:val="24"/>
          <w:szCs w:val="24"/>
        </w:rPr>
        <w:t>ó</w:t>
      </w:r>
      <w:r w:rsidRPr="00847A05">
        <w:rPr>
          <w:rFonts w:ascii="Tahoma" w:hAnsi="Tahoma" w:cs="Tahoma"/>
          <w:b/>
          <w:sz w:val="24"/>
          <w:szCs w:val="24"/>
        </w:rPr>
        <w:t>wienia:</w:t>
      </w:r>
    </w:p>
    <w:p w14:paraId="62900EB8" w14:textId="77777777" w:rsidR="003811AE" w:rsidRPr="00D8569D" w:rsidRDefault="003811AE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2220F86B" w14:textId="053B68C5" w:rsidR="00161B08" w:rsidRPr="00D8569D" w:rsidRDefault="00CC63B3" w:rsidP="00161B08">
      <w:pPr>
        <w:jc w:val="both"/>
        <w:rPr>
          <w:rFonts w:ascii="Tahoma" w:eastAsia="TimesNewRoman" w:hAnsi="Tahoma" w:cs="Tahoma"/>
          <w:sz w:val="24"/>
          <w:szCs w:val="24"/>
        </w:rPr>
      </w:pPr>
      <w:bookmarkStart w:id="2" w:name="_Hlk23942105"/>
      <w:bookmarkEnd w:id="1"/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Świeże wyroby ciastkarskie</w:t>
      </w:r>
    </w:p>
    <w:bookmarkEnd w:id="2"/>
    <w:p w14:paraId="65E6DD56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D8569D" w14:paraId="156D442D" w14:textId="77777777" w:rsidTr="008F6DCF">
        <w:trPr>
          <w:trHeight w:val="460"/>
        </w:trPr>
        <w:tc>
          <w:tcPr>
            <w:tcW w:w="620" w:type="dxa"/>
            <w:hideMark/>
          </w:tcPr>
          <w:p w14:paraId="64C61C7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1F3F9EA2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66B581AB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5C3C6EA3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D8569D" w14:paraId="1212AD4A" w14:textId="77777777" w:rsidTr="008F6DCF">
        <w:trPr>
          <w:trHeight w:val="460"/>
        </w:trPr>
        <w:tc>
          <w:tcPr>
            <w:tcW w:w="620" w:type="dxa"/>
            <w:hideMark/>
          </w:tcPr>
          <w:p w14:paraId="1BDD2779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0E401E7B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4CDE2023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0083B530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7CA9714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4257DEDD" w14:textId="77777777" w:rsidTr="008F6DCF">
        <w:trPr>
          <w:trHeight w:val="460"/>
        </w:trPr>
        <w:tc>
          <w:tcPr>
            <w:tcW w:w="620" w:type="dxa"/>
            <w:hideMark/>
          </w:tcPr>
          <w:p w14:paraId="718EB8B6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0B510D3D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3F759F06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62760F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545E7BFD" w14:textId="77777777" w:rsidTr="008F6DCF">
        <w:trPr>
          <w:trHeight w:val="460"/>
        </w:trPr>
        <w:tc>
          <w:tcPr>
            <w:tcW w:w="620" w:type="dxa"/>
            <w:hideMark/>
          </w:tcPr>
          <w:p w14:paraId="400D8DB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63027F9E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71E6BDF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3C11B5D2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E79091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7C7816F" w14:textId="77777777" w:rsidR="00161B08" w:rsidRPr="00D8569D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4BBD6813" w14:textId="77777777" w:rsidR="00ED4CC1" w:rsidRDefault="00161B08" w:rsidP="00F112CF">
      <w:pPr>
        <w:spacing w:line="360" w:lineRule="auto"/>
        <w:rPr>
          <w:rFonts w:ascii="Tahoma" w:hAnsi="Tahoma" w:cs="Tahoma"/>
          <w:sz w:val="22"/>
          <w:szCs w:val="22"/>
        </w:rPr>
      </w:pPr>
      <w:r w:rsidRPr="00D8569D">
        <w:rPr>
          <w:rFonts w:ascii="Tahoma" w:hAnsi="Tahoma" w:cs="Tahoma"/>
          <w:sz w:val="22"/>
          <w:szCs w:val="22"/>
        </w:rPr>
        <w:t xml:space="preserve"> </w:t>
      </w:r>
      <w:r w:rsidR="00ED4CC1" w:rsidRPr="00D8569D">
        <w:rPr>
          <w:rFonts w:ascii="Tahoma" w:hAnsi="Tahoma" w:cs="Tahoma"/>
          <w:sz w:val="22"/>
          <w:szCs w:val="22"/>
        </w:rPr>
        <w:t xml:space="preserve">Razem wartość brutto zamówienia podstawowego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112CF" w:rsidRPr="004D0CFA" w14:paraId="2965E118" w14:textId="77777777" w:rsidTr="008F6DCF">
        <w:tc>
          <w:tcPr>
            <w:tcW w:w="10488" w:type="dxa"/>
          </w:tcPr>
          <w:p w14:paraId="3C4E7832" w14:textId="77777777" w:rsidR="00F112CF" w:rsidRPr="004D0CFA" w:rsidRDefault="00F112CF" w:rsidP="004D0CFA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47921C5" w14:textId="77777777" w:rsidR="00F112CF" w:rsidRPr="00D8569D" w:rsidRDefault="00F112CF" w:rsidP="00F112CF">
      <w:pPr>
        <w:spacing w:line="360" w:lineRule="auto"/>
        <w:rPr>
          <w:rFonts w:ascii="Tahoma" w:hAnsi="Tahoma" w:cs="Tahoma"/>
          <w:sz w:val="22"/>
          <w:szCs w:val="22"/>
        </w:rPr>
      </w:pPr>
    </w:p>
    <w:p w14:paraId="76116A6A" w14:textId="77777777" w:rsidR="00161B08" w:rsidRDefault="00ED4CC1" w:rsidP="00F112CF">
      <w:pPr>
        <w:spacing w:line="360" w:lineRule="auto"/>
        <w:rPr>
          <w:rFonts w:ascii="Tahoma" w:hAnsi="Tahoma" w:cs="Tahoma"/>
          <w:sz w:val="22"/>
          <w:szCs w:val="22"/>
        </w:rPr>
      </w:pPr>
      <w:r w:rsidRPr="00D8569D">
        <w:rPr>
          <w:rFonts w:ascii="Tahoma" w:hAnsi="Tahoma" w:cs="Tahoma"/>
          <w:sz w:val="22"/>
          <w:szCs w:val="22"/>
        </w:rPr>
        <w:t xml:space="preserve">Razem wartość brutto zamówienia objętego prawem opcji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112CF" w:rsidRPr="004D0CFA" w14:paraId="61B63C28" w14:textId="77777777" w:rsidTr="008F6DCF">
        <w:tc>
          <w:tcPr>
            <w:tcW w:w="10488" w:type="dxa"/>
          </w:tcPr>
          <w:p w14:paraId="152C5B46" w14:textId="77777777" w:rsidR="00F112CF" w:rsidRPr="004D0CFA" w:rsidRDefault="00F112CF" w:rsidP="004D0CFA">
            <w:pPr>
              <w:spacing w:line="360" w:lineRule="auto"/>
              <w:rPr>
                <w:rFonts w:ascii="Tahoma" w:eastAsia="TimesNewRoman" w:hAnsi="Tahoma" w:cs="Tahoma"/>
                <w:b/>
                <w:sz w:val="22"/>
                <w:szCs w:val="22"/>
                <w:u w:val="single"/>
              </w:rPr>
            </w:pPr>
          </w:p>
        </w:tc>
      </w:tr>
    </w:tbl>
    <w:p w14:paraId="13EC3780" w14:textId="77777777" w:rsidR="00F112CF" w:rsidRPr="00B80010" w:rsidRDefault="00F112CF" w:rsidP="00F112CF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6819E717" w14:textId="77777777" w:rsidR="00161B08" w:rsidRPr="00D8569D" w:rsidRDefault="00161B08" w:rsidP="00161B08">
      <w:pPr>
        <w:ind w:left="-17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44C34308" w14:textId="77777777" w:rsidR="00161B08" w:rsidRPr="00D8569D" w:rsidRDefault="00161B08" w:rsidP="00161B08">
      <w:pPr>
        <w:snapToGrid w:val="0"/>
        <w:spacing w:line="360" w:lineRule="auto"/>
        <w:jc w:val="both"/>
        <w:rPr>
          <w:rFonts w:ascii="Tahoma" w:hAnsi="Tahoma" w:cs="Tahoma"/>
        </w:rPr>
      </w:pPr>
      <w:r w:rsidRPr="00D8569D">
        <w:rPr>
          <w:rFonts w:ascii="Tahoma" w:hAnsi="Tahoma" w:cs="Tahoma"/>
          <w:b/>
          <w:bCs/>
          <w:sz w:val="24"/>
          <w:szCs w:val="24"/>
          <w:u w:val="single"/>
        </w:rPr>
        <w:t>KRYTERIUM: CZAS DOSTAWY</w:t>
      </w:r>
    </w:p>
    <w:p w14:paraId="6E1E546C" w14:textId="595F275C" w:rsidR="00161B08" w:rsidRPr="00D8569D" w:rsidRDefault="00E47811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Świeże wyroby ciastkarskie</w:t>
      </w:r>
      <w:r w:rsidR="00161B08"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</w:p>
    <w:p w14:paraId="1C99B384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4F88813B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42D289B4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1F98CFE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7DA2B480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3892863C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68347FDD" w14:textId="77777777" w:rsidR="00161B08" w:rsidRPr="00B80010" w:rsidRDefault="00161B08" w:rsidP="00161B08">
      <w:pPr>
        <w:tabs>
          <w:tab w:val="left" w:pos="284"/>
        </w:tabs>
        <w:ind w:left="-142"/>
        <w:jc w:val="both"/>
        <w:rPr>
          <w:rFonts w:ascii="Tahoma" w:hAnsi="Tahoma" w:cs="Tahoma"/>
          <w:sz w:val="22"/>
          <w:szCs w:val="22"/>
        </w:rPr>
      </w:pPr>
      <w:r w:rsidRPr="00D8569D">
        <w:rPr>
          <w:rFonts w:ascii="Tahoma" w:hAnsi="Tahoma" w:cs="Tahoma"/>
          <w:sz w:val="24"/>
        </w:rPr>
        <w:t xml:space="preserve">* </w:t>
      </w:r>
      <w:r w:rsidRPr="00B80010">
        <w:rPr>
          <w:rFonts w:ascii="Tahoma" w:hAnsi="Tahoma" w:cs="Tahoma"/>
          <w:sz w:val="22"/>
          <w:szCs w:val="22"/>
        </w:rPr>
        <w:t xml:space="preserve">Zamawiający określił czas dostawy liczony od momentu złożenia zamówienia przez Zamawiającego wynoszący maksymalnie </w:t>
      </w:r>
      <w:r w:rsidR="0020337E" w:rsidRPr="00B80010">
        <w:rPr>
          <w:rFonts w:ascii="Tahoma" w:hAnsi="Tahoma" w:cs="Tahoma"/>
          <w:sz w:val="22"/>
          <w:szCs w:val="22"/>
        </w:rPr>
        <w:t>48</w:t>
      </w:r>
      <w:r w:rsidRPr="00B80010">
        <w:rPr>
          <w:rFonts w:ascii="Tahoma" w:hAnsi="Tahoma" w:cs="Tahoma"/>
          <w:sz w:val="22"/>
          <w:szCs w:val="22"/>
        </w:rPr>
        <w:t xml:space="preserve"> godzin.  </w:t>
      </w:r>
    </w:p>
    <w:p w14:paraId="411A39D8" w14:textId="77777777" w:rsidR="00161B08" w:rsidRPr="00B80010" w:rsidRDefault="00161B08" w:rsidP="00161B0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629F746" w14:textId="77777777" w:rsidR="00161B08" w:rsidRPr="00B80010" w:rsidRDefault="00161B08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Termin realizacji zamówienia:</w:t>
      </w:r>
      <w:r w:rsidRPr="00B80010">
        <w:rPr>
          <w:rFonts w:ascii="Tahoma" w:hAnsi="Tahoma" w:cs="Tahoma"/>
          <w:sz w:val="22"/>
          <w:szCs w:val="22"/>
        </w:rPr>
        <w:t xml:space="preserve"> od dnia 0</w:t>
      </w:r>
      <w:r w:rsidR="00847A05">
        <w:rPr>
          <w:rFonts w:ascii="Tahoma" w:hAnsi="Tahoma" w:cs="Tahoma"/>
          <w:sz w:val="22"/>
          <w:szCs w:val="22"/>
        </w:rPr>
        <w:t>3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847A05">
        <w:rPr>
          <w:rFonts w:ascii="Tahoma" w:hAnsi="Tahoma" w:cs="Tahoma"/>
          <w:sz w:val="22"/>
          <w:szCs w:val="22"/>
        </w:rPr>
        <w:t>stycz</w:t>
      </w:r>
      <w:r w:rsidRPr="00B80010">
        <w:rPr>
          <w:rFonts w:ascii="Tahoma" w:hAnsi="Tahoma" w:cs="Tahoma"/>
          <w:sz w:val="22"/>
          <w:szCs w:val="22"/>
        </w:rPr>
        <w:t>nia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847A05">
        <w:rPr>
          <w:rFonts w:ascii="Tahoma" w:hAnsi="Tahoma" w:cs="Tahoma"/>
          <w:sz w:val="22"/>
          <w:szCs w:val="22"/>
        </w:rPr>
        <w:t>2</w:t>
      </w:r>
      <w:r w:rsidRPr="00B80010">
        <w:rPr>
          <w:rFonts w:ascii="Tahoma" w:hAnsi="Tahoma" w:cs="Tahoma"/>
          <w:sz w:val="22"/>
          <w:szCs w:val="22"/>
        </w:rPr>
        <w:t xml:space="preserve"> r. do dnia </w:t>
      </w:r>
      <w:r w:rsidR="00ED4CC1" w:rsidRPr="00B80010">
        <w:rPr>
          <w:rFonts w:ascii="Tahoma" w:hAnsi="Tahoma" w:cs="Tahoma"/>
          <w:sz w:val="22"/>
          <w:szCs w:val="22"/>
        </w:rPr>
        <w:t>31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AA0264">
        <w:rPr>
          <w:rFonts w:ascii="Tahoma" w:hAnsi="Tahoma" w:cs="Tahoma"/>
          <w:sz w:val="22"/>
          <w:szCs w:val="22"/>
        </w:rPr>
        <w:t>grudnia</w:t>
      </w:r>
      <w:r w:rsidRPr="00B80010">
        <w:rPr>
          <w:rFonts w:ascii="Tahoma" w:hAnsi="Tahoma" w:cs="Tahoma"/>
          <w:sz w:val="22"/>
          <w:szCs w:val="22"/>
        </w:rPr>
        <w:t xml:space="preserve">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847A05">
        <w:rPr>
          <w:rFonts w:ascii="Tahoma" w:hAnsi="Tahoma" w:cs="Tahoma"/>
          <w:sz w:val="22"/>
          <w:szCs w:val="22"/>
        </w:rPr>
        <w:t>2</w:t>
      </w:r>
      <w:r w:rsidRPr="00B80010">
        <w:rPr>
          <w:rFonts w:ascii="Tahoma" w:hAnsi="Tahoma" w:cs="Tahoma"/>
          <w:sz w:val="22"/>
          <w:szCs w:val="22"/>
        </w:rPr>
        <w:t xml:space="preserve"> r.</w:t>
      </w:r>
      <w:r w:rsidRPr="00B80010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B80010">
        <w:rPr>
          <w:rFonts w:ascii="Tahoma" w:hAnsi="Tahoma" w:cs="Tahoma"/>
          <w:sz w:val="22"/>
          <w:szCs w:val="22"/>
        </w:rPr>
        <w:t xml:space="preserve">w dni nauki </w:t>
      </w:r>
      <w:r w:rsidR="00847A05">
        <w:rPr>
          <w:rFonts w:ascii="Tahoma" w:hAnsi="Tahoma" w:cs="Tahoma"/>
          <w:sz w:val="22"/>
          <w:szCs w:val="22"/>
        </w:rPr>
        <w:t>przedsz</w:t>
      </w:r>
      <w:r w:rsidRPr="00B80010">
        <w:rPr>
          <w:rFonts w:ascii="Tahoma" w:hAnsi="Tahoma" w:cs="Tahoma"/>
          <w:sz w:val="22"/>
          <w:szCs w:val="22"/>
        </w:rPr>
        <w:t>kolnej.</w:t>
      </w:r>
    </w:p>
    <w:p w14:paraId="3300102C" w14:textId="77777777" w:rsidR="00161B08" w:rsidRDefault="00161B08" w:rsidP="00161B08">
      <w:pPr>
        <w:jc w:val="both"/>
        <w:rPr>
          <w:rFonts w:ascii="Tahoma" w:hAnsi="Tahoma" w:cs="Tahoma"/>
          <w:bCs/>
          <w:sz w:val="22"/>
          <w:szCs w:val="22"/>
        </w:rPr>
      </w:pPr>
      <w:r w:rsidRPr="00B80010">
        <w:rPr>
          <w:rFonts w:ascii="Tahoma" w:hAnsi="Tahoma" w:cs="Tahoma"/>
          <w:bCs/>
          <w:sz w:val="22"/>
          <w:szCs w:val="22"/>
        </w:rPr>
        <w:t>Termin płatności: 14 dni od dnia otrzymania prawidłowo wystawionej faktury</w:t>
      </w:r>
    </w:p>
    <w:p w14:paraId="2479365D" w14:textId="77777777" w:rsidR="00847A05" w:rsidRPr="00B80010" w:rsidRDefault="00847A05" w:rsidP="00161B08">
      <w:pPr>
        <w:jc w:val="both"/>
        <w:rPr>
          <w:rFonts w:ascii="Tahoma" w:hAnsi="Tahoma" w:cs="Tahoma"/>
          <w:b/>
          <w:sz w:val="22"/>
          <w:szCs w:val="22"/>
        </w:rPr>
      </w:pPr>
    </w:p>
    <w:p w14:paraId="5927411C" w14:textId="77777777" w:rsidR="00161B08" w:rsidRPr="00847A05" w:rsidRDefault="00847A05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Oświadczenia</w:t>
      </w:r>
    </w:p>
    <w:p w14:paraId="51F9B945" w14:textId="77777777" w:rsidR="00161B08" w:rsidRPr="00B80010" w:rsidRDefault="00161B08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Przystępując do ww. postępowania oświadczam\y, że:</w:t>
      </w:r>
    </w:p>
    <w:p w14:paraId="74456DB2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Gwarantuję(my) wykonanie całości niniejszego zamówienia zgodnie z treścią specyfikacji istotnych warunków zamówienia (SWZ). Zapoznaliśmy się z warunkami przystąpienia do zamówienia określonymi w SWZ oraz uzyskaliśmy niezbędne informacje do przygotowania oferty i nie wnosimy w stosunku do nich żadnych uwag.</w:t>
      </w:r>
      <w:r w:rsidRPr="00B80010">
        <w:rPr>
          <w:rFonts w:ascii="Tahoma" w:hAnsi="Tahoma" w:cs="Tahoma"/>
          <w:sz w:val="22"/>
          <w:szCs w:val="22"/>
        </w:rPr>
        <w:tab/>
      </w:r>
    </w:p>
    <w:p w14:paraId="268E3981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Akceptujemy bez zastrzeżeń wzór umowy przedstawiony w Części III </w:t>
      </w:r>
      <w:r w:rsidR="00847A05">
        <w:rPr>
          <w:rFonts w:ascii="Tahoma" w:hAnsi="Tahoma" w:cs="Tahoma"/>
          <w:sz w:val="22"/>
          <w:szCs w:val="22"/>
        </w:rPr>
        <w:t>S</w:t>
      </w:r>
      <w:r w:rsidRPr="00B80010">
        <w:rPr>
          <w:rFonts w:ascii="Tahoma" w:hAnsi="Tahoma" w:cs="Tahoma"/>
          <w:sz w:val="22"/>
          <w:szCs w:val="22"/>
        </w:rPr>
        <w:t xml:space="preserve">WZ. </w:t>
      </w:r>
    </w:p>
    <w:p w14:paraId="3940DCCF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Uważamy się za związani niniejszą ofertą </w:t>
      </w:r>
      <w:r w:rsidR="00BD5403">
        <w:rPr>
          <w:rFonts w:ascii="Tahoma" w:hAnsi="Tahoma" w:cs="Tahoma"/>
          <w:sz w:val="22"/>
          <w:szCs w:val="22"/>
        </w:rPr>
        <w:t>na czas wskazany w SWZ</w:t>
      </w:r>
      <w:r w:rsidRPr="00B80010">
        <w:rPr>
          <w:rFonts w:ascii="Tahoma" w:hAnsi="Tahoma" w:cs="Tahoma"/>
          <w:sz w:val="22"/>
          <w:szCs w:val="22"/>
        </w:rPr>
        <w:t>.</w:t>
      </w:r>
    </w:p>
    <w:p w14:paraId="0863CDF7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993"/>
        </w:tabs>
        <w:ind w:left="993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W przypadku wyboru naszej oferty zobowiązujemy się do podpisania umowy w terminie i miejscu wskazanym przez Zamawiającego,</w:t>
      </w:r>
    </w:p>
    <w:p w14:paraId="77E12B42" w14:textId="77777777" w:rsidR="001852B5" w:rsidRPr="001852B5" w:rsidRDefault="001852B5" w:rsidP="00AF5B27">
      <w:pPr>
        <w:jc w:val="both"/>
        <w:rPr>
          <w:rFonts w:ascii="Tahoma" w:hAnsi="Tahoma" w:cs="Tahoma"/>
          <w:sz w:val="32"/>
          <w:szCs w:val="32"/>
        </w:rPr>
      </w:pPr>
    </w:p>
    <w:p w14:paraId="14457B77" w14:textId="77777777" w:rsidR="00B41404" w:rsidRPr="00AF5B27" w:rsidRDefault="00B41404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AF5B27">
        <w:rPr>
          <w:rFonts w:ascii="Tahoma" w:hAnsi="Tahoma" w:cs="Tahoma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489E3AB4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793EE740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  <w:r w:rsidRPr="00B41404">
        <w:rPr>
          <w:rFonts w:ascii="Tahoma" w:hAnsi="Tahoma" w:cs="Tahoma"/>
          <w:sz w:val="22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D3A769C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46E54252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18"/>
          <w:szCs w:val="18"/>
        </w:rPr>
      </w:pPr>
      <w:r w:rsidRPr="00B41404">
        <w:rPr>
          <w:rFonts w:ascii="Tahoma" w:hAnsi="Tahoma" w:cs="Tahoma"/>
          <w:sz w:val="22"/>
          <w:szCs w:val="22"/>
        </w:rPr>
        <w:t xml:space="preserve">* </w:t>
      </w:r>
      <w:r w:rsidRPr="00B41404">
        <w:rPr>
          <w:rFonts w:ascii="Tahoma" w:hAnsi="Tahoma" w:cs="Tahoma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2E232C" w14:textId="77777777" w:rsid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59083197" w14:textId="77777777" w:rsidR="00847A05" w:rsidRDefault="00847A05" w:rsidP="003E223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2A634932" w14:textId="77777777" w:rsidR="00AF5B27" w:rsidRDefault="00AF5B27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AF5B27">
        <w:rPr>
          <w:rFonts w:ascii="Tahoma" w:hAnsi="Tahoma" w:cs="Tahoma"/>
          <w:sz w:val="22"/>
          <w:szCs w:val="22"/>
          <w:lang w:eastAsia="pl-PL"/>
        </w:rPr>
        <w:t>Oświadczam, że zostaliśmy poinformowani, że możemy wydzielić z oferty informacje stanowiące tajemnice przedsiębiorstwa w rozumieniu przepisów o zwalczaniu nieuczciwej konkurencji i zastrzec w odniesieniu do tych informacji, aby nie były one udostępnione innym uczestnikom postępowania.</w:t>
      </w:r>
    </w:p>
    <w:p w14:paraId="3DFBC6C0" w14:textId="77777777" w:rsidR="00AF5B27" w:rsidRP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F048771" w14:textId="77777777" w:rsidR="00847A05" w:rsidRPr="003E2237" w:rsidRDefault="00847A05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Oświadczam, że przedmiot zam</w:t>
      </w:r>
      <w:r w:rsidRPr="003E2237">
        <w:rPr>
          <w:rFonts w:ascii="Tahoma" w:hAnsi="Tahoma" w:cs="Tahoma"/>
          <w:sz w:val="22"/>
          <w:szCs w:val="22"/>
        </w:rPr>
        <w:t>ó</w:t>
      </w:r>
      <w:r w:rsidRPr="003E2237">
        <w:rPr>
          <w:rFonts w:ascii="Tahoma" w:hAnsi="Tahoma" w:cs="Tahoma"/>
          <w:sz w:val="22"/>
          <w:szCs w:val="22"/>
          <w:lang w:eastAsia="pl-PL"/>
        </w:rPr>
        <w:t xml:space="preserve">wienia wykonam: </w:t>
      </w:r>
      <w:r w:rsidRPr="003E2237">
        <w:rPr>
          <w:rFonts w:ascii="Tahoma" w:hAnsi="Tahoma" w:cs="Tahoma"/>
          <w:b/>
          <w:i/>
          <w:iCs/>
          <w:sz w:val="22"/>
          <w:szCs w:val="22"/>
        </w:rPr>
        <w:t>(</w:t>
      </w:r>
      <w:r w:rsidRPr="003E2237">
        <w:rPr>
          <w:rFonts w:ascii="Tahoma" w:hAnsi="Tahoma" w:cs="Tahoma"/>
          <w:b/>
          <w:bCs/>
          <w:i/>
          <w:iCs/>
          <w:color w:val="000000"/>
          <w:sz w:val="20"/>
        </w:rPr>
        <w:t>Proszę postawić “X” przy właściwej odpowiedzi</w:t>
      </w:r>
      <w:r w:rsidRPr="003E2237">
        <w:rPr>
          <w:rFonts w:ascii="Tahoma" w:hAnsi="Tahoma" w:cs="Tahoma"/>
          <w:b/>
          <w:i/>
          <w:iCs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310B4866" w14:textId="77777777" w:rsidTr="008F6DCF">
        <w:tc>
          <w:tcPr>
            <w:tcW w:w="392" w:type="dxa"/>
          </w:tcPr>
          <w:p w14:paraId="6BCCF621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18E54700" w14:textId="77777777" w:rsidR="003E2237" w:rsidRPr="003E2237" w:rsidRDefault="00AF5B2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s</w:t>
      </w:r>
      <w:r w:rsidR="003E2237" w:rsidRPr="003E2237">
        <w:rPr>
          <w:rFonts w:ascii="Tahoma" w:hAnsi="Tahoma" w:cs="Tahoma"/>
          <w:sz w:val="22"/>
          <w:szCs w:val="22"/>
          <w:lang w:eastAsia="pl-PL"/>
        </w:rPr>
        <w:t>amodziel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1DB4E95D" w14:textId="77777777" w:rsidTr="008F6DCF">
        <w:tc>
          <w:tcPr>
            <w:tcW w:w="392" w:type="dxa"/>
          </w:tcPr>
          <w:p w14:paraId="2EE18B97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40694F87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przy pomocy podwykonawców</w:t>
      </w:r>
    </w:p>
    <w:p w14:paraId="231CD778" w14:textId="77777777" w:rsidR="00F3133A" w:rsidRDefault="00F3133A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2482DFE0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W przypadku wyboru wykonania zm</w:t>
      </w:r>
      <w:r w:rsidR="009D2A4E">
        <w:rPr>
          <w:rFonts w:ascii="Tahoma" w:hAnsi="Tahoma" w:cs="Tahoma"/>
          <w:sz w:val="22"/>
          <w:szCs w:val="22"/>
          <w:lang w:eastAsia="pl-PL"/>
        </w:rPr>
        <w:t>ó</w:t>
      </w:r>
      <w:r>
        <w:rPr>
          <w:rFonts w:ascii="Tahoma" w:hAnsi="Tahoma" w:cs="Tahoma"/>
          <w:sz w:val="22"/>
          <w:szCs w:val="22"/>
          <w:lang w:eastAsia="pl-PL"/>
        </w:rPr>
        <w:t>wienia</w:t>
      </w:r>
      <w:r w:rsidR="009D2A4E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F3133A" w:rsidRPr="00F3133A">
        <w:rPr>
          <w:rFonts w:ascii="Tahoma" w:hAnsi="Tahoma" w:cs="Tahoma"/>
          <w:b/>
          <w:bCs/>
          <w:sz w:val="22"/>
          <w:szCs w:val="22"/>
          <w:lang w:eastAsia="pl-PL"/>
        </w:rPr>
        <w:t>przy pomocy podwykonawców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leży wskazać części zamówienia, której wykonanie Wykonawca zamierza powierzyć podwykonawcom i poda</w:t>
      </w:r>
      <w:r w:rsidR="00AF5B27">
        <w:rPr>
          <w:rFonts w:ascii="Tahoma" w:hAnsi="Tahoma" w:cs="Tahoma"/>
          <w:sz w:val="22"/>
          <w:szCs w:val="22"/>
          <w:lang w:eastAsia="pl-PL"/>
        </w:rPr>
        <w:t>ć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zwy ewentualnych podwykonawców, jeżeli są już znani</w:t>
      </w:r>
    </w:p>
    <w:p w14:paraId="4BD36094" w14:textId="77777777" w:rsidR="00F3133A" w:rsidRDefault="00F3133A" w:rsidP="00F3133A">
      <w:pPr>
        <w:suppressAutoHyphens w:val="0"/>
        <w:autoSpaceDE w:val="0"/>
        <w:autoSpaceDN w:val="0"/>
        <w:adjustRightInd w:val="0"/>
        <w:ind w:left="425"/>
        <w:jc w:val="center"/>
        <w:rPr>
          <w:rFonts w:ascii="Tahoma" w:hAnsi="Tahoma" w:cs="Tahoma"/>
          <w:sz w:val="22"/>
          <w:szCs w:val="22"/>
          <w:lang w:eastAsia="pl-PL"/>
        </w:rPr>
      </w:pPr>
    </w:p>
    <w:tbl>
      <w:tblPr>
        <w:tblStyle w:val="Tabela-Siatka"/>
        <w:tblW w:w="9191" w:type="dxa"/>
        <w:tblLook w:val="04A0" w:firstRow="1" w:lastRow="0" w:firstColumn="1" w:lastColumn="0" w:noHBand="0" w:noVBand="1"/>
      </w:tblPr>
      <w:tblGrid>
        <w:gridCol w:w="3992"/>
        <w:gridCol w:w="5199"/>
      </w:tblGrid>
      <w:tr w:rsidR="00F3133A" w:rsidRPr="001852B5" w14:paraId="127D55C6" w14:textId="77777777" w:rsidTr="008F6DCF">
        <w:trPr>
          <w:trHeight w:val="501"/>
        </w:trPr>
        <w:tc>
          <w:tcPr>
            <w:tcW w:w="3992" w:type="dxa"/>
          </w:tcPr>
          <w:p w14:paraId="072CDD32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Nazwa Podwykonawcy</w:t>
            </w:r>
          </w:p>
        </w:tc>
        <w:tc>
          <w:tcPr>
            <w:tcW w:w="5199" w:type="dxa"/>
          </w:tcPr>
          <w:p w14:paraId="5F2E68F5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Opis dostaw przewidzianych do wykonania przez Podwykonawcę</w:t>
            </w:r>
            <w:r w:rsidR="00AF5B27" w:rsidRPr="00AF5B27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3133A" w:rsidRPr="001852B5" w14:paraId="72D7DF81" w14:textId="77777777" w:rsidTr="008F6DCF">
        <w:trPr>
          <w:trHeight w:val="444"/>
        </w:trPr>
        <w:tc>
          <w:tcPr>
            <w:tcW w:w="3992" w:type="dxa"/>
          </w:tcPr>
          <w:p w14:paraId="6D504D71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3CB7D0F3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</w:tr>
      <w:tr w:rsidR="00F3133A" w:rsidRPr="001852B5" w14:paraId="642B2EBF" w14:textId="77777777" w:rsidTr="008F6DCF">
        <w:trPr>
          <w:trHeight w:val="458"/>
        </w:trPr>
        <w:tc>
          <w:tcPr>
            <w:tcW w:w="3992" w:type="dxa"/>
          </w:tcPr>
          <w:p w14:paraId="5EA640E9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2B151DF6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</w:tbl>
    <w:p w14:paraId="67AD410E" w14:textId="77777777" w:rsidR="00F3133A" w:rsidRDefault="00F3133A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CA5B6F6" w14:textId="77777777" w:rsidR="00AF5B27" w:rsidRPr="003E2237" w:rsidRDefault="00AF5B2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C68E563" w14:textId="77777777" w:rsidR="00AF5B27" w:rsidRPr="00B80010" w:rsidRDefault="00AF5B27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la celów statystycznych Zamawiający prosi o podanie informacji o statusie Wykonawcy </w:t>
      </w:r>
      <w:r w:rsidRPr="00B80010">
        <w:rPr>
          <w:rFonts w:ascii="Tahoma" w:hAnsi="Tahoma" w:cs="Tahoma"/>
          <w:sz w:val="22"/>
          <w:szCs w:val="22"/>
        </w:rPr>
        <w:t xml:space="preserve">zgodnie </w:t>
      </w:r>
    </w:p>
    <w:p w14:paraId="5F350811" w14:textId="5AB73A53" w:rsidR="00AF5B27" w:rsidRDefault="00AF5B27" w:rsidP="00AF5B27">
      <w:pPr>
        <w:ind w:left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z ustawą z dnia 6 marca 2018r. prawo przedsiębiorców (t. j. Dz. U. z 20</w:t>
      </w:r>
      <w:r w:rsidR="00E30035">
        <w:rPr>
          <w:rFonts w:ascii="Tahoma" w:hAnsi="Tahoma" w:cs="Tahoma"/>
          <w:sz w:val="22"/>
          <w:szCs w:val="22"/>
        </w:rPr>
        <w:t>21</w:t>
      </w:r>
      <w:r w:rsidRPr="00B80010">
        <w:rPr>
          <w:rFonts w:ascii="Tahoma" w:hAnsi="Tahoma" w:cs="Tahoma"/>
          <w:sz w:val="22"/>
          <w:szCs w:val="22"/>
        </w:rPr>
        <w:t xml:space="preserve"> r. poz. 1</w:t>
      </w:r>
      <w:r w:rsidR="00E30035">
        <w:rPr>
          <w:rFonts w:ascii="Tahoma" w:hAnsi="Tahoma" w:cs="Tahoma"/>
          <w:sz w:val="22"/>
          <w:szCs w:val="22"/>
        </w:rPr>
        <w:t>62</w:t>
      </w:r>
      <w:r w:rsidRPr="00B80010">
        <w:rPr>
          <w:rFonts w:ascii="Tahoma" w:hAnsi="Tahoma" w:cs="Tahoma"/>
          <w:sz w:val="22"/>
          <w:szCs w:val="22"/>
        </w:rPr>
        <w:t>).</w:t>
      </w:r>
    </w:p>
    <w:p w14:paraId="10834CD2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BD5403">
        <w:rPr>
          <w:rFonts w:ascii="Tahoma" w:hAnsi="Tahoma" w:cs="Tahoma"/>
          <w:b/>
          <w:bCs/>
          <w:sz w:val="22"/>
          <w:szCs w:val="22"/>
        </w:rPr>
        <w:t>(</w:t>
      </w:r>
      <w:r w:rsidRPr="006D0F37">
        <w:rPr>
          <w:rFonts w:ascii="Tahoma" w:hAnsi="Tahoma" w:cs="Tahoma"/>
          <w:b/>
          <w:bCs/>
          <w:color w:val="000000"/>
          <w:sz w:val="22"/>
          <w:szCs w:val="22"/>
        </w:rPr>
        <w:t>Proszę postawić “X” przy właściwej odpowiedzi</w:t>
      </w:r>
      <w:r w:rsidRPr="00BD5403">
        <w:rPr>
          <w:rFonts w:ascii="Tahoma" w:hAnsi="Tahoma" w:cs="Tahoma"/>
          <w:b/>
          <w:bCs/>
          <w:sz w:val="22"/>
          <w:szCs w:val="22"/>
        </w:rPr>
        <w:t>)</w:t>
      </w:r>
    </w:p>
    <w:p w14:paraId="1826C332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ikroprzedsiębiorstwo</w:t>
      </w:r>
    </w:p>
    <w:p w14:paraId="221B23C4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ałe przedsiębiorstwo</w:t>
      </w:r>
    </w:p>
    <w:p w14:paraId="0637DE70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 xml:space="preserve">□ </w:t>
      </w:r>
      <w:r>
        <w:rPr>
          <w:rFonts w:ascii="Tahoma" w:hAnsi="Tahoma" w:cs="Tahoma"/>
          <w:sz w:val="22"/>
          <w:szCs w:val="22"/>
        </w:rPr>
        <w:t>Średnie przedsiębiorstwo</w:t>
      </w:r>
    </w:p>
    <w:p w14:paraId="285D2610" w14:textId="77777777" w:rsidR="00AF5B27" w:rsidRPr="00B41404" w:rsidRDefault="00AF5B27" w:rsidP="00AF5B27">
      <w:pPr>
        <w:suppressAutoHyphens w:val="0"/>
        <w:spacing w:line="276" w:lineRule="auto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godnie z ustawą z dnia 6 marca 2018 r. Prawo przedsiębiorców (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t.j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>. Dz. U. z 2021 r. poz. 162):</w:t>
      </w:r>
    </w:p>
    <w:p w14:paraId="1889F035" w14:textId="77777777" w:rsidR="00AF5B27" w:rsidRPr="00B41404" w:rsidRDefault="00AF5B27" w:rsidP="00AF5B27">
      <w:pPr>
        <w:numPr>
          <w:ilvl w:val="0"/>
          <w:numId w:val="7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proofErr w:type="spellStart"/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ikroprzedsiębiorca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7ED0E429" w14:textId="77777777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10pracowników oraz</w:t>
      </w:r>
    </w:p>
    <w:p w14:paraId="2ECE00F7" w14:textId="77777777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2 milionów euro, lub sumy aktywów jego bilansu sporządzonego na koniec jednego z tych </w:t>
      </w:r>
      <w:r w:rsidRPr="00B41404">
        <w:rPr>
          <w:rFonts w:ascii="Tahoma" w:hAnsi="Tahoma" w:cs="Tahoma"/>
          <w:sz w:val="14"/>
          <w:szCs w:val="14"/>
          <w:lang w:eastAsia="pl-PL"/>
        </w:rPr>
        <w:br/>
        <w:t>lat nie przekroczyły równowartości w złotych 2 milionów euro;</w:t>
      </w:r>
    </w:p>
    <w:p w14:paraId="3007D82D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ały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37FD0506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zatrudniał średniorocznie mniej niż 50 pracowników oraz </w:t>
      </w:r>
    </w:p>
    <w:p w14:paraId="00B68662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mikroprzedsiębiorcą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>;</w:t>
      </w:r>
    </w:p>
    <w:p w14:paraId="754E10D9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średni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4EE95E53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250 pracowników oraz</w:t>
      </w:r>
    </w:p>
    <w:p w14:paraId="69D48784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mikroprzedsiębiorcą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 xml:space="preserve"> ani małym przedsiębiorcą;</w:t>
      </w:r>
    </w:p>
    <w:p w14:paraId="195FCC57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1852B5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Pr="001852B5">
        <w:rPr>
          <w:rFonts w:ascii="Tahoma" w:hAnsi="Tahoma" w:cs="Tahoma"/>
          <w:sz w:val="22"/>
          <w:szCs w:val="22"/>
        </w:rPr>
        <w:t>nie posiadam statusu mikro, małego i  średniego przedsiębiorstwa</w:t>
      </w:r>
    </w:p>
    <w:p w14:paraId="0B2EE2FA" w14:textId="77777777" w:rsid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20C63B3B" w14:textId="42455A91" w:rsidR="00AF5B27" w:rsidRPr="00B80010" w:rsidRDefault="00AF5B27" w:rsidP="005B0A71">
      <w:pPr>
        <w:numPr>
          <w:ilvl w:val="0"/>
          <w:numId w:val="17"/>
        </w:numPr>
        <w:ind w:left="426" w:hanging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lastRenderedPageBreak/>
        <w:t>Wskazujemy, że następujące oświadczenia / dokumenty wymagane przez zamawiającego w SWZ dostępne są w formie elektronicznej pod określonymi adresami internetowymi ogólnodostępnych i bezpłatnych baz danych:</w:t>
      </w:r>
    </w:p>
    <w:p w14:paraId="6FDB18ED" w14:textId="77777777" w:rsidR="00AF5B27" w:rsidRPr="00B80010" w:rsidRDefault="00AF5B27" w:rsidP="00AF5B27">
      <w:pPr>
        <w:ind w:left="-135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8835" w:type="dxa"/>
        <w:tblLayout w:type="fixed"/>
        <w:tblLook w:val="04A0" w:firstRow="1" w:lastRow="0" w:firstColumn="1" w:lastColumn="0" w:noHBand="0" w:noVBand="1"/>
      </w:tblPr>
      <w:tblGrid>
        <w:gridCol w:w="570"/>
        <w:gridCol w:w="4132"/>
        <w:gridCol w:w="4133"/>
      </w:tblGrid>
      <w:tr w:rsidR="00AF5B27" w:rsidRPr="00B80010" w14:paraId="4E635FAF" w14:textId="77777777" w:rsidTr="008F6DCF">
        <w:trPr>
          <w:trHeight w:val="310"/>
        </w:trPr>
        <w:tc>
          <w:tcPr>
            <w:tcW w:w="571" w:type="dxa"/>
            <w:hideMark/>
          </w:tcPr>
          <w:p w14:paraId="43583BC7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Lp.</w:t>
            </w:r>
          </w:p>
        </w:tc>
        <w:tc>
          <w:tcPr>
            <w:tcW w:w="4134" w:type="dxa"/>
            <w:hideMark/>
          </w:tcPr>
          <w:p w14:paraId="2AFA088D" w14:textId="79B05366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Nazwa dokumentu lub wskazanie Działu/ustępu/punktu SWZ</w:t>
            </w:r>
          </w:p>
        </w:tc>
        <w:tc>
          <w:tcPr>
            <w:tcW w:w="4135" w:type="dxa"/>
            <w:hideMark/>
          </w:tcPr>
          <w:p w14:paraId="5526D918" w14:textId="77777777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Adres internetowy</w:t>
            </w:r>
          </w:p>
        </w:tc>
      </w:tr>
      <w:tr w:rsidR="00AF5B27" w:rsidRPr="00B80010" w14:paraId="5AA46044" w14:textId="77777777" w:rsidTr="008F6DCF">
        <w:trPr>
          <w:trHeight w:val="435"/>
        </w:trPr>
        <w:tc>
          <w:tcPr>
            <w:tcW w:w="571" w:type="dxa"/>
          </w:tcPr>
          <w:p w14:paraId="555AA0FA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eastAsia="x-none"/>
              </w:rPr>
            </w:pPr>
            <w:r w:rsidRPr="00B80010">
              <w:rPr>
                <w:rFonts w:ascii="Tahoma" w:hAnsi="Tahoma" w:cs="Tahoma"/>
                <w:bCs/>
                <w:sz w:val="22"/>
                <w:szCs w:val="22"/>
                <w:lang w:eastAsia="x-none"/>
              </w:rPr>
              <w:t>1</w:t>
            </w:r>
          </w:p>
          <w:p w14:paraId="10DE7FF3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4" w:type="dxa"/>
          </w:tcPr>
          <w:p w14:paraId="42DF3AAF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5" w:type="dxa"/>
          </w:tcPr>
          <w:p w14:paraId="08DB2844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val="x-none" w:eastAsia="x-none"/>
              </w:rPr>
            </w:pPr>
          </w:p>
        </w:tc>
      </w:tr>
    </w:tbl>
    <w:p w14:paraId="6F0DE6F1" w14:textId="77777777" w:rsid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0361AE61" w14:textId="77777777" w:rsidR="00161B08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556B7868" w14:textId="77777777" w:rsidR="002B04B3" w:rsidRDefault="005B0A71" w:rsidP="002714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 groźbą odpowiedzialności karnej oświadczam, że załączone do oferty dokumenty opisuję stan prawny i faktyczny, aktualny na dzień złożenia oferty (art. 297 Kodeksu Karnego Dz. U. z 20</w:t>
      </w:r>
      <w:r w:rsidR="0029671E">
        <w:rPr>
          <w:rFonts w:ascii="Tahoma" w:hAnsi="Tahoma" w:cs="Tahoma"/>
          <w:sz w:val="22"/>
          <w:szCs w:val="22"/>
        </w:rPr>
        <w:t>20</w:t>
      </w:r>
      <w:r>
        <w:rPr>
          <w:rFonts w:ascii="Tahoma" w:hAnsi="Tahoma" w:cs="Tahoma"/>
          <w:sz w:val="22"/>
          <w:szCs w:val="22"/>
        </w:rPr>
        <w:t>r. poz. 1</w:t>
      </w:r>
      <w:r w:rsidR="0029671E">
        <w:rPr>
          <w:rFonts w:ascii="Tahoma" w:hAnsi="Tahoma" w:cs="Tahoma"/>
          <w:sz w:val="22"/>
          <w:szCs w:val="22"/>
        </w:rPr>
        <w:t>444</w:t>
      </w:r>
      <w:r>
        <w:rPr>
          <w:rFonts w:ascii="Tahoma" w:hAnsi="Tahoma" w:cs="Tahoma"/>
          <w:sz w:val="22"/>
          <w:szCs w:val="22"/>
        </w:rPr>
        <w:t xml:space="preserve"> ze zm.)</w:t>
      </w:r>
    </w:p>
    <w:p w14:paraId="16F71E54" w14:textId="77777777" w:rsidR="002714AE" w:rsidRDefault="002714AE" w:rsidP="002714AE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21532940" w14:textId="77777777" w:rsidR="005B0A71" w:rsidRDefault="005B0A71" w:rsidP="002714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raz z ofertą składam następujące załączniki:</w:t>
      </w:r>
    </w:p>
    <w:p w14:paraId="0E624097" w14:textId="77777777" w:rsidR="002B04B3" w:rsidRDefault="002B04B3" w:rsidP="00161B08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"/>
        <w:gridCol w:w="9247"/>
      </w:tblGrid>
      <w:tr w:rsidR="005B0A71" w:rsidRPr="00A32975" w14:paraId="47C1F7DB" w14:textId="77777777" w:rsidTr="008F6DCF">
        <w:tc>
          <w:tcPr>
            <w:tcW w:w="1101" w:type="dxa"/>
          </w:tcPr>
          <w:p w14:paraId="6A548724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 xml:space="preserve">Lp. </w:t>
            </w:r>
          </w:p>
        </w:tc>
        <w:tc>
          <w:tcPr>
            <w:tcW w:w="9387" w:type="dxa"/>
          </w:tcPr>
          <w:p w14:paraId="47D16950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>Nazwa załącznika</w:t>
            </w:r>
          </w:p>
        </w:tc>
      </w:tr>
      <w:tr w:rsidR="005B0A71" w:rsidRPr="00A32975" w14:paraId="7482593B" w14:textId="77777777" w:rsidTr="008F6DCF">
        <w:tc>
          <w:tcPr>
            <w:tcW w:w="1101" w:type="dxa"/>
          </w:tcPr>
          <w:p w14:paraId="774E6592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59B8A27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0B0FB43E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5AF84C6A" w14:textId="77777777" w:rsidTr="008F6DCF">
        <w:tc>
          <w:tcPr>
            <w:tcW w:w="1101" w:type="dxa"/>
          </w:tcPr>
          <w:p w14:paraId="47A61ACE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A5F19BE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3D6B5DBF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215A373D" w14:textId="77777777" w:rsidTr="008F6DCF">
        <w:tc>
          <w:tcPr>
            <w:tcW w:w="1101" w:type="dxa"/>
          </w:tcPr>
          <w:p w14:paraId="02986B28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C539F8B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1F1C7250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0C73B5B1" w14:textId="77777777" w:rsidTr="008F6DCF">
        <w:tc>
          <w:tcPr>
            <w:tcW w:w="1101" w:type="dxa"/>
          </w:tcPr>
          <w:p w14:paraId="1D05E046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579B15A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28958DF5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E0DF7EE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08ED3AE2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0FF8A647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510FB1C8" w14:textId="77777777" w:rsidR="00161B08" w:rsidRPr="00875A2C" w:rsidRDefault="00BD5403" w:rsidP="00161B08">
      <w:pPr>
        <w:jc w:val="both"/>
        <w:rPr>
          <w:rFonts w:ascii="Tahoma" w:hAnsi="Tahoma" w:cs="Tahoma"/>
          <w:b/>
          <w:bCs/>
          <w:color w:val="FF0000"/>
          <w:sz w:val="24"/>
        </w:rPr>
      </w:pPr>
      <w:r w:rsidRPr="001773EC">
        <w:rPr>
          <w:rFonts w:ascii="Tahoma" w:hAnsi="Tahoma" w:cs="Tahoma"/>
          <w:b/>
          <w:bCs/>
          <w:sz w:val="24"/>
        </w:rPr>
        <w:t>UWAGA !</w:t>
      </w:r>
    </w:p>
    <w:p w14:paraId="62242424" w14:textId="77777777" w:rsidR="00BD5403" w:rsidRPr="00875A2C" w:rsidRDefault="00BD5403" w:rsidP="00161B08">
      <w:pPr>
        <w:jc w:val="both"/>
        <w:rPr>
          <w:rFonts w:ascii="Tahoma" w:hAnsi="Tahoma" w:cs="Tahoma"/>
          <w:color w:val="FF0000"/>
          <w:sz w:val="24"/>
        </w:rPr>
      </w:pPr>
      <w:r w:rsidRPr="001773EC">
        <w:rPr>
          <w:rFonts w:ascii="Tahoma" w:hAnsi="Tahoma" w:cs="Tahoma"/>
          <w:sz w:val="24"/>
        </w:rPr>
        <w:t xml:space="preserve">Dokument należy podpisać kwalifikowanym podpisem elektronicznym, podpisem zaufanym lub elektronicznym podpisem osobistym przez </w:t>
      </w:r>
      <w:r w:rsidR="00E773CC" w:rsidRPr="001773EC">
        <w:rPr>
          <w:rFonts w:ascii="Tahoma" w:hAnsi="Tahoma" w:cs="Tahoma"/>
          <w:sz w:val="24"/>
        </w:rPr>
        <w:t xml:space="preserve">Wykonawcę lub </w:t>
      </w:r>
      <w:r w:rsidRPr="001773EC">
        <w:rPr>
          <w:rFonts w:ascii="Tahoma" w:hAnsi="Tahoma" w:cs="Tahoma"/>
          <w:sz w:val="24"/>
        </w:rPr>
        <w:t>osobę/osoby upoważnioną/upoważnione do reprezentowania Wykonawcy.</w:t>
      </w:r>
    </w:p>
    <w:p w14:paraId="1F8B54CB" w14:textId="77777777" w:rsidR="002714AE" w:rsidRPr="00875A2C" w:rsidRDefault="002714AE" w:rsidP="002714AE">
      <w:pPr>
        <w:rPr>
          <w:rFonts w:ascii="Tahoma" w:hAnsi="Tahoma" w:cs="Tahoma"/>
          <w:color w:val="FF0000"/>
          <w:sz w:val="22"/>
          <w:szCs w:val="22"/>
        </w:rPr>
      </w:pPr>
    </w:p>
    <w:p w14:paraId="3F40AFCF" w14:textId="77777777" w:rsidR="00161B08" w:rsidRPr="00D8569D" w:rsidRDefault="00161B08" w:rsidP="002714AE">
      <w:pPr>
        <w:rPr>
          <w:rFonts w:ascii="Tahoma" w:hAnsi="Tahoma" w:cs="Tahoma"/>
          <w:sz w:val="20"/>
          <w:szCs w:val="24"/>
        </w:rPr>
      </w:pPr>
      <w:r w:rsidRPr="00D8569D">
        <w:rPr>
          <w:rFonts w:ascii="Tahoma" w:hAnsi="Tahoma" w:cs="Tahoma"/>
          <w:sz w:val="24"/>
        </w:rPr>
        <w:tab/>
        <w:t xml:space="preserve">         </w:t>
      </w:r>
    </w:p>
    <w:p w14:paraId="2FA57DA7" w14:textId="77777777" w:rsidR="00161B08" w:rsidRPr="00D8569D" w:rsidRDefault="00161B08" w:rsidP="00161B08">
      <w:pPr>
        <w:ind w:left="-135"/>
        <w:jc w:val="both"/>
        <w:rPr>
          <w:rFonts w:ascii="Tahoma" w:hAnsi="Tahoma" w:cs="Tahoma"/>
        </w:rPr>
      </w:pPr>
    </w:p>
    <w:sectPr w:rsidR="00161B08" w:rsidRPr="00D8569D" w:rsidSect="00E773CC">
      <w:footerReference w:type="default" r:id="rId8"/>
      <w:pgSz w:w="11906" w:h="16838"/>
      <w:pgMar w:top="1417" w:right="707" w:bottom="1417" w:left="851" w:header="708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42B4" w14:textId="77777777" w:rsidR="00153C42" w:rsidRDefault="00153C42">
      <w:r>
        <w:separator/>
      </w:r>
    </w:p>
  </w:endnote>
  <w:endnote w:type="continuationSeparator" w:id="0">
    <w:p w14:paraId="53C40B66" w14:textId="77777777" w:rsidR="00153C42" w:rsidRDefault="0015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DB85" w14:textId="42077259" w:rsidR="00814A02" w:rsidRPr="006573CB" w:rsidRDefault="008F6DCF">
    <w:pPr>
      <w:pStyle w:val="Stopka"/>
      <w:jc w:val="right"/>
      <w:rPr>
        <w:rFonts w:ascii="Tahoma" w:hAnsi="Tahoma" w:cs="Tahoma"/>
        <w:sz w:val="20"/>
      </w:rPr>
    </w:pPr>
    <w:r w:rsidRPr="006573CB">
      <w:rPr>
        <w:rFonts w:ascii="Tahoma" w:hAnsi="Tahoma" w:cs="Tahoma"/>
        <w:noProof/>
        <w:sz w:val="20"/>
      </w:rPr>
      <mc:AlternateContent>
        <mc:Choice Requires="wps">
          <w:drawing>
            <wp:inline distT="0" distB="0" distL="0" distR="0" wp14:anchorId="2302F2B8" wp14:editId="16EB4223">
              <wp:extent cx="6487795" cy="25209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7795" cy="2520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65303" w14:textId="6E74ECAD" w:rsidR="00A93FD0" w:rsidRPr="006573CB" w:rsidRDefault="00A93FD0" w:rsidP="00A93FD0">
                          <w:pPr>
                            <w:pStyle w:val="Stopka"/>
                            <w:tabs>
                              <w:tab w:val="clear" w:pos="9072"/>
                              <w:tab w:val="right" w:pos="10206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573C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Numer sprawy: P1.61.4.</w:t>
                          </w:r>
                          <w:r w:rsidR="00C3679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6</w:t>
                          </w:r>
                          <w:r w:rsidRPr="006573C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.20</w:t>
                          </w:r>
                          <w:r w:rsidR="00372C67" w:rsidRPr="006573C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2</w:t>
                          </w:r>
                          <w:r w:rsidR="002B04B3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1</w:t>
                          </w:r>
                          <w:r w:rsidR="00161B08" w:rsidRPr="006573C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.DR</w:t>
                          </w:r>
                          <w:r w:rsidRPr="006573C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302F2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10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" stroked="f">
              <v:fill opacity="0"/>
              <v:textbox inset="0,0,0,0">
                <w:txbxContent>
                  <w:p w14:paraId="43265303" w14:textId="6E74ECAD" w:rsidR="00A93FD0" w:rsidRPr="006573CB" w:rsidRDefault="00A93FD0" w:rsidP="00A93FD0">
                    <w:pPr>
                      <w:pStyle w:val="Stopka"/>
                      <w:tabs>
                        <w:tab w:val="clear" w:pos="9072"/>
                        <w:tab w:val="right" w:pos="10206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573CB">
                      <w:rPr>
                        <w:rFonts w:ascii="Tahoma" w:hAnsi="Tahoma" w:cs="Tahoma"/>
                        <w:sz w:val="16"/>
                        <w:szCs w:val="16"/>
                      </w:rPr>
                      <w:t>Numer sprawy: P1.61.4.</w:t>
                    </w:r>
                    <w:r w:rsidR="00C36795">
                      <w:rPr>
                        <w:rFonts w:ascii="Tahoma" w:hAnsi="Tahoma" w:cs="Tahoma"/>
                        <w:sz w:val="16"/>
                        <w:szCs w:val="16"/>
                      </w:rPr>
                      <w:t>6</w:t>
                    </w:r>
                    <w:r w:rsidRPr="006573CB">
                      <w:rPr>
                        <w:rFonts w:ascii="Tahoma" w:hAnsi="Tahoma" w:cs="Tahoma"/>
                        <w:sz w:val="16"/>
                        <w:szCs w:val="16"/>
                      </w:rPr>
                      <w:t>.20</w:t>
                    </w:r>
                    <w:r w:rsidR="00372C67" w:rsidRPr="006573CB">
                      <w:rPr>
                        <w:rFonts w:ascii="Tahoma" w:hAnsi="Tahoma" w:cs="Tahoma"/>
                        <w:sz w:val="16"/>
                        <w:szCs w:val="16"/>
                      </w:rPr>
                      <w:t>2</w:t>
                    </w:r>
                    <w:r w:rsidR="002B04B3">
                      <w:rPr>
                        <w:rFonts w:ascii="Tahoma" w:hAnsi="Tahoma" w:cs="Tahoma"/>
                        <w:sz w:val="16"/>
                        <w:szCs w:val="16"/>
                      </w:rPr>
                      <w:t>1</w:t>
                    </w:r>
                    <w:r w:rsidR="00161B08" w:rsidRPr="006573CB">
                      <w:rPr>
                        <w:rFonts w:ascii="Tahoma" w:hAnsi="Tahoma" w:cs="Tahoma"/>
                        <w:sz w:val="16"/>
                        <w:szCs w:val="16"/>
                      </w:rPr>
                      <w:t>.DR</w:t>
                    </w:r>
                    <w:r w:rsidRPr="006573CB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</w:txbxContent>
              </v:textbox>
              <w10:anchorlock/>
            </v:shape>
          </w:pict>
        </mc:Fallback>
      </mc:AlternateContent>
    </w:r>
    <w:r w:rsidR="00814A02" w:rsidRPr="006573CB">
      <w:rPr>
        <w:rFonts w:ascii="Tahoma" w:hAnsi="Tahoma" w:cs="Tahoma"/>
        <w:sz w:val="20"/>
      </w:rPr>
      <w:fldChar w:fldCharType="begin"/>
    </w:r>
    <w:r w:rsidR="00814A02" w:rsidRPr="006573CB">
      <w:rPr>
        <w:rFonts w:ascii="Tahoma" w:hAnsi="Tahoma" w:cs="Tahoma"/>
        <w:sz w:val="20"/>
      </w:rPr>
      <w:instrText>PAGE   \* MERGEFORMAT</w:instrText>
    </w:r>
    <w:r w:rsidR="00814A02" w:rsidRPr="006573CB">
      <w:rPr>
        <w:rFonts w:ascii="Tahoma" w:hAnsi="Tahoma" w:cs="Tahoma"/>
        <w:sz w:val="20"/>
      </w:rPr>
      <w:fldChar w:fldCharType="separate"/>
    </w:r>
    <w:r w:rsidR="00814A02" w:rsidRPr="006573CB">
      <w:rPr>
        <w:rFonts w:ascii="Tahoma" w:hAnsi="Tahoma" w:cs="Tahoma"/>
        <w:sz w:val="20"/>
      </w:rPr>
      <w:t>2</w:t>
    </w:r>
    <w:r w:rsidR="00814A02" w:rsidRPr="006573CB">
      <w:rPr>
        <w:rFonts w:ascii="Tahoma" w:hAnsi="Tahoma" w:cs="Tahoma"/>
        <w:sz w:val="20"/>
      </w:rPr>
      <w:fldChar w:fldCharType="end"/>
    </w:r>
  </w:p>
  <w:p w14:paraId="4E4075F3" w14:textId="77777777" w:rsidR="004C1DC5" w:rsidRDefault="004C1DC5">
    <w:pPr>
      <w:pStyle w:val="Stopka"/>
      <w:tabs>
        <w:tab w:val="clear" w:pos="9072"/>
        <w:tab w:val="right" w:pos="10260"/>
      </w:tabs>
      <w:ind w:right="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4742" w14:textId="77777777" w:rsidR="00153C42" w:rsidRDefault="00153C42">
      <w:r>
        <w:separator/>
      </w:r>
    </w:p>
  </w:footnote>
  <w:footnote w:type="continuationSeparator" w:id="0">
    <w:p w14:paraId="7AF2D539" w14:textId="77777777" w:rsidR="00153C42" w:rsidRDefault="0015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156B5B84"/>
    <w:multiLevelType w:val="hybridMultilevel"/>
    <w:tmpl w:val="23560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DC7D85"/>
    <w:multiLevelType w:val="hybridMultilevel"/>
    <w:tmpl w:val="53F0781C"/>
    <w:lvl w:ilvl="0" w:tplc="5A8653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E04EE"/>
    <w:multiLevelType w:val="hybridMultilevel"/>
    <w:tmpl w:val="9DDC78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F828CB"/>
    <w:multiLevelType w:val="hybridMultilevel"/>
    <w:tmpl w:val="BD24A1B6"/>
    <w:lvl w:ilvl="0" w:tplc="8DF2EF1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A2738"/>
    <w:multiLevelType w:val="hybridMultilevel"/>
    <w:tmpl w:val="DA0EDFA8"/>
    <w:lvl w:ilvl="0" w:tplc="B442D404">
      <w:start w:val="1"/>
      <w:numFmt w:val="lowerLetter"/>
      <w:lvlText w:val="%1)"/>
      <w:lvlJc w:val="left"/>
      <w:pPr>
        <w:ind w:left="1080" w:hanging="360"/>
      </w:pPr>
      <w:rPr>
        <w:rFonts w:ascii="Centrale Sans Light" w:hAnsi="Centrale Sans Light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E10B1"/>
    <w:multiLevelType w:val="hybridMultilevel"/>
    <w:tmpl w:val="D1F2C9DC"/>
    <w:lvl w:ilvl="0" w:tplc="9A123AB0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24664"/>
    <w:multiLevelType w:val="multilevel"/>
    <w:tmpl w:val="7ED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E42A03"/>
    <w:multiLevelType w:val="hybridMultilevel"/>
    <w:tmpl w:val="8702BEDC"/>
    <w:lvl w:ilvl="0" w:tplc="A4ECA2B0">
      <w:start w:val="1"/>
      <w:numFmt w:val="decimal"/>
      <w:lvlText w:val="%1)"/>
      <w:lvlJc w:val="left"/>
      <w:pPr>
        <w:ind w:left="720" w:hanging="360"/>
      </w:pPr>
      <w:rPr>
        <w:rFonts w:ascii="Centrale Sans Light" w:hAnsi="Centrale Sans Light" w:cs="Arial" w:hint="default"/>
        <w:sz w:val="14"/>
        <w:szCs w:val="14"/>
      </w:rPr>
    </w:lvl>
    <w:lvl w:ilvl="1" w:tplc="01C647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A703C"/>
    <w:multiLevelType w:val="hybridMultilevel"/>
    <w:tmpl w:val="CCEE5DC2"/>
    <w:lvl w:ilvl="0" w:tplc="77126E3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17F64"/>
    <w:multiLevelType w:val="hybridMultilevel"/>
    <w:tmpl w:val="0016B698"/>
    <w:lvl w:ilvl="0" w:tplc="E51C25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61723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1A32FD"/>
    <w:multiLevelType w:val="hybridMultilevel"/>
    <w:tmpl w:val="C6D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50687"/>
    <w:multiLevelType w:val="hybridMultilevel"/>
    <w:tmpl w:val="4FCA507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6"/>
  </w:num>
  <w:num w:numId="7">
    <w:abstractNumId w:val="11"/>
  </w:num>
  <w:num w:numId="8">
    <w:abstractNumId w:val="8"/>
  </w:num>
  <w:num w:numId="9">
    <w:abstractNumId w:val="4"/>
  </w:num>
  <w:num w:numId="10">
    <w:abstractNumId w:val="13"/>
  </w:num>
  <w:num w:numId="11">
    <w:abstractNumId w:val="6"/>
  </w:num>
  <w:num w:numId="12">
    <w:abstractNumId w:val="15"/>
  </w:num>
  <w:num w:numId="13">
    <w:abstractNumId w:val="12"/>
  </w:num>
  <w:num w:numId="14">
    <w:abstractNumId w:val="10"/>
  </w:num>
  <w:num w:numId="15">
    <w:abstractNumId w:val="7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54"/>
    <w:rsid w:val="00032E2D"/>
    <w:rsid w:val="00111E79"/>
    <w:rsid w:val="0011514E"/>
    <w:rsid w:val="00143F30"/>
    <w:rsid w:val="00153C42"/>
    <w:rsid w:val="00161B08"/>
    <w:rsid w:val="001655ED"/>
    <w:rsid w:val="00174E55"/>
    <w:rsid w:val="001773EC"/>
    <w:rsid w:val="001852B5"/>
    <w:rsid w:val="001A38BE"/>
    <w:rsid w:val="001B7670"/>
    <w:rsid w:val="001E58FA"/>
    <w:rsid w:val="001F54C5"/>
    <w:rsid w:val="00201437"/>
    <w:rsid w:val="0020337E"/>
    <w:rsid w:val="0020506B"/>
    <w:rsid w:val="002075EE"/>
    <w:rsid w:val="002261D0"/>
    <w:rsid w:val="00231770"/>
    <w:rsid w:val="0023742A"/>
    <w:rsid w:val="002714AE"/>
    <w:rsid w:val="002803B4"/>
    <w:rsid w:val="00282D09"/>
    <w:rsid w:val="002844EC"/>
    <w:rsid w:val="00294693"/>
    <w:rsid w:val="0029671E"/>
    <w:rsid w:val="002B04B3"/>
    <w:rsid w:val="002E26E5"/>
    <w:rsid w:val="002F5E36"/>
    <w:rsid w:val="0032297B"/>
    <w:rsid w:val="00343FFA"/>
    <w:rsid w:val="00347073"/>
    <w:rsid w:val="0035752F"/>
    <w:rsid w:val="00366649"/>
    <w:rsid w:val="00372C67"/>
    <w:rsid w:val="003811AE"/>
    <w:rsid w:val="003940AD"/>
    <w:rsid w:val="003A6B77"/>
    <w:rsid w:val="003B68B2"/>
    <w:rsid w:val="003D3819"/>
    <w:rsid w:val="003E2237"/>
    <w:rsid w:val="00403A12"/>
    <w:rsid w:val="00430F01"/>
    <w:rsid w:val="0044573F"/>
    <w:rsid w:val="00446BE8"/>
    <w:rsid w:val="00460508"/>
    <w:rsid w:val="004C1DC5"/>
    <w:rsid w:val="004C7216"/>
    <w:rsid w:val="004D0CFA"/>
    <w:rsid w:val="004D2FE6"/>
    <w:rsid w:val="005235B9"/>
    <w:rsid w:val="005304DA"/>
    <w:rsid w:val="005342A0"/>
    <w:rsid w:val="00554AB2"/>
    <w:rsid w:val="0059163B"/>
    <w:rsid w:val="00592886"/>
    <w:rsid w:val="005B0A71"/>
    <w:rsid w:val="005D0768"/>
    <w:rsid w:val="005E3454"/>
    <w:rsid w:val="00606AD8"/>
    <w:rsid w:val="00642D97"/>
    <w:rsid w:val="00650B33"/>
    <w:rsid w:val="006544C8"/>
    <w:rsid w:val="006573CB"/>
    <w:rsid w:val="00664365"/>
    <w:rsid w:val="00691AC3"/>
    <w:rsid w:val="00694557"/>
    <w:rsid w:val="0069519D"/>
    <w:rsid w:val="006B31D9"/>
    <w:rsid w:val="006B5416"/>
    <w:rsid w:val="006C4B57"/>
    <w:rsid w:val="006D0F37"/>
    <w:rsid w:val="006E02B4"/>
    <w:rsid w:val="006F291B"/>
    <w:rsid w:val="00710E3E"/>
    <w:rsid w:val="00731E48"/>
    <w:rsid w:val="00754182"/>
    <w:rsid w:val="0075448C"/>
    <w:rsid w:val="007B2843"/>
    <w:rsid w:val="007C64E6"/>
    <w:rsid w:val="007C69EB"/>
    <w:rsid w:val="007E1C30"/>
    <w:rsid w:val="00803FB5"/>
    <w:rsid w:val="00807456"/>
    <w:rsid w:val="00810441"/>
    <w:rsid w:val="00814A02"/>
    <w:rsid w:val="008245D6"/>
    <w:rsid w:val="00847A05"/>
    <w:rsid w:val="008527B1"/>
    <w:rsid w:val="00875A2C"/>
    <w:rsid w:val="00876517"/>
    <w:rsid w:val="008811E4"/>
    <w:rsid w:val="00896039"/>
    <w:rsid w:val="008A72FA"/>
    <w:rsid w:val="008D11DB"/>
    <w:rsid w:val="008F6DCF"/>
    <w:rsid w:val="00927382"/>
    <w:rsid w:val="00967E3B"/>
    <w:rsid w:val="009D2A4E"/>
    <w:rsid w:val="009D7C58"/>
    <w:rsid w:val="009E7113"/>
    <w:rsid w:val="009F561F"/>
    <w:rsid w:val="00A025C8"/>
    <w:rsid w:val="00A02777"/>
    <w:rsid w:val="00A058CC"/>
    <w:rsid w:val="00A14EBE"/>
    <w:rsid w:val="00A32975"/>
    <w:rsid w:val="00A4426E"/>
    <w:rsid w:val="00A73F11"/>
    <w:rsid w:val="00A74559"/>
    <w:rsid w:val="00A93FD0"/>
    <w:rsid w:val="00AA0264"/>
    <w:rsid w:val="00AB664B"/>
    <w:rsid w:val="00AD452D"/>
    <w:rsid w:val="00AF3A40"/>
    <w:rsid w:val="00AF5B27"/>
    <w:rsid w:val="00B33CFB"/>
    <w:rsid w:val="00B34BF7"/>
    <w:rsid w:val="00B41404"/>
    <w:rsid w:val="00B54C6A"/>
    <w:rsid w:val="00B72C3A"/>
    <w:rsid w:val="00B80010"/>
    <w:rsid w:val="00BA1CD6"/>
    <w:rsid w:val="00BB134D"/>
    <w:rsid w:val="00BC3760"/>
    <w:rsid w:val="00BD33CF"/>
    <w:rsid w:val="00BD3B7F"/>
    <w:rsid w:val="00BD5403"/>
    <w:rsid w:val="00BF708C"/>
    <w:rsid w:val="00C03C52"/>
    <w:rsid w:val="00C10899"/>
    <w:rsid w:val="00C36795"/>
    <w:rsid w:val="00C51551"/>
    <w:rsid w:val="00C60198"/>
    <w:rsid w:val="00C602B2"/>
    <w:rsid w:val="00C875A6"/>
    <w:rsid w:val="00CA54B4"/>
    <w:rsid w:val="00CC46CC"/>
    <w:rsid w:val="00CC63B3"/>
    <w:rsid w:val="00CE663F"/>
    <w:rsid w:val="00D01C14"/>
    <w:rsid w:val="00D02099"/>
    <w:rsid w:val="00D8569D"/>
    <w:rsid w:val="00D86B29"/>
    <w:rsid w:val="00DD61B5"/>
    <w:rsid w:val="00E167E2"/>
    <w:rsid w:val="00E210F4"/>
    <w:rsid w:val="00E30035"/>
    <w:rsid w:val="00E47811"/>
    <w:rsid w:val="00E773CC"/>
    <w:rsid w:val="00E83FFB"/>
    <w:rsid w:val="00E965B5"/>
    <w:rsid w:val="00E9738D"/>
    <w:rsid w:val="00EB08BE"/>
    <w:rsid w:val="00ED4CC1"/>
    <w:rsid w:val="00F112CF"/>
    <w:rsid w:val="00F3133A"/>
    <w:rsid w:val="00F72AE2"/>
    <w:rsid w:val="00F922DE"/>
    <w:rsid w:val="00F9292F"/>
    <w:rsid w:val="00FE54F8"/>
    <w:rsid w:val="00FE7FF9"/>
    <w:rsid w:val="00FF0050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18437D"/>
  <w15:chartTrackingRefBased/>
  <w15:docId w15:val="{5B945D4E-0561-4E4E-A91A-153CF7B7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182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right="23" w:firstLine="0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397" w:firstLine="0"/>
      <w:jc w:val="both"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sz w:val="28"/>
    </w:rPr>
  </w:style>
  <w:style w:type="character" w:customStyle="1" w:styleId="TekstpodstawowywcityZnak">
    <w:name w:val="Tekst podstawowy wcięty Znak"/>
    <w:rPr>
      <w:b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b/>
      <w:sz w:val="24"/>
    </w:rPr>
  </w:style>
  <w:style w:type="paragraph" w:customStyle="1" w:styleId="Tekstpodstawowywcity21">
    <w:name w:val="Tekst podstawowy wcięty 21"/>
    <w:basedOn w:val="Normalny"/>
    <w:pPr>
      <w:ind w:left="-2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-20"/>
      <w:jc w:val="center"/>
    </w:pPr>
    <w:rPr>
      <w:b/>
      <w:bCs/>
      <w:i/>
      <w:iCs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pPr>
      <w:ind w:left="708"/>
    </w:pPr>
    <w:rPr>
      <w:lang w:val="x-none"/>
    </w:rPr>
  </w:style>
  <w:style w:type="character" w:customStyle="1" w:styleId="AkapitzlistZnak">
    <w:name w:val="Akapit z listą Znak"/>
    <w:link w:val="Akapitzlist"/>
    <w:uiPriority w:val="34"/>
    <w:rsid w:val="00E210F4"/>
    <w:rPr>
      <w:sz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651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876517"/>
    <w:rPr>
      <w:sz w:val="28"/>
      <w:lang w:val="x-none" w:eastAsia="ar-SA"/>
    </w:rPr>
  </w:style>
  <w:style w:type="character" w:customStyle="1" w:styleId="StopkaZnak">
    <w:name w:val="Stopka Znak"/>
    <w:link w:val="Stopka"/>
    <w:rsid w:val="00814A02"/>
    <w:rPr>
      <w:sz w:val="28"/>
      <w:lang w:eastAsia="ar-SA"/>
    </w:rPr>
  </w:style>
  <w:style w:type="table" w:styleId="Tabela-Siatka">
    <w:name w:val="Table Grid"/>
    <w:basedOn w:val="Standardowy"/>
    <w:uiPriority w:val="59"/>
    <w:rsid w:val="00F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0F3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B284-C89F-40D5-AF3F-463B766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IWZ</vt:lpstr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IWZ</dc:title>
  <dc:subject/>
  <dc:creator>_</dc:creator>
  <cp:keywords/>
  <cp:lastModifiedBy>Mariola Zastróżna-Prostak</cp:lastModifiedBy>
  <cp:revision>5</cp:revision>
  <cp:lastPrinted>2021-10-26T14:00:00Z</cp:lastPrinted>
  <dcterms:created xsi:type="dcterms:W3CDTF">2021-11-03T11:58:00Z</dcterms:created>
  <dcterms:modified xsi:type="dcterms:W3CDTF">2021-12-03T07:12:00Z</dcterms:modified>
</cp:coreProperties>
</file>